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7AB4" w14:textId="77777777" w:rsidR="002441F0" w:rsidRDefault="00D817C4" w:rsidP="00D817C4">
      <w:pPr>
        <w:spacing w:after="0"/>
        <w:rPr>
          <w:b/>
          <w:sz w:val="52"/>
          <w:szCs w:val="52"/>
        </w:rPr>
      </w:pPr>
      <w:r w:rsidRPr="00D817C4">
        <w:rPr>
          <w:b/>
          <w:sz w:val="52"/>
          <w:szCs w:val="52"/>
        </w:rPr>
        <w:t>ROY JR P, BUSTILLO</w:t>
      </w:r>
    </w:p>
    <w:p w14:paraId="363A212F" w14:textId="42C0CB22" w:rsidR="00D817C4" w:rsidRDefault="00D817C4" w:rsidP="00D817C4">
      <w:pPr>
        <w:spacing w:after="0"/>
        <w:rPr>
          <w:sz w:val="24"/>
          <w:szCs w:val="24"/>
        </w:rPr>
      </w:pPr>
      <w:r>
        <w:rPr>
          <w:sz w:val="24"/>
          <w:szCs w:val="24"/>
        </w:rPr>
        <w:t>0927496762</w:t>
      </w:r>
      <w:r w:rsidR="00A479B3">
        <w:rPr>
          <w:sz w:val="24"/>
          <w:szCs w:val="24"/>
        </w:rPr>
        <w:t>1</w:t>
      </w:r>
    </w:p>
    <w:p w14:paraId="6F17E116" w14:textId="77777777" w:rsidR="00D817C4" w:rsidRPr="00D817C4" w:rsidRDefault="00D817C4" w:rsidP="00D817C4">
      <w:pPr>
        <w:spacing w:after="0"/>
        <w:rPr>
          <w:sz w:val="24"/>
          <w:szCs w:val="24"/>
        </w:rPr>
      </w:pPr>
      <w:r>
        <w:rPr>
          <w:sz w:val="24"/>
          <w:szCs w:val="24"/>
        </w:rPr>
        <w:t>bustilloroyjr@gmail.com</w:t>
      </w:r>
    </w:p>
    <w:p w14:paraId="0223011B" w14:textId="77777777" w:rsidR="00D817C4" w:rsidRPr="00A73293" w:rsidRDefault="00D817C4">
      <w:pPr>
        <w:rPr>
          <w:b/>
          <w:i/>
          <w:sz w:val="28"/>
          <w:szCs w:val="28"/>
          <w:u w:val="single"/>
        </w:rPr>
      </w:pPr>
      <w:r>
        <w:rPr>
          <w:b/>
          <w:sz w:val="52"/>
          <w:szCs w:val="52"/>
        </w:rPr>
        <w:br/>
      </w:r>
      <w:r w:rsidRPr="00A73293">
        <w:rPr>
          <w:b/>
          <w:i/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3D153" wp14:editId="4C823844">
                <wp:simplePos x="0" y="0"/>
                <wp:positionH relativeFrom="column">
                  <wp:posOffset>-19050</wp:posOffset>
                </wp:positionH>
                <wp:positionV relativeFrom="paragraph">
                  <wp:posOffset>187325</wp:posOffset>
                </wp:positionV>
                <wp:extent cx="607695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695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6E3DD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4.75pt" to="477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" strokecolor="black [3200]" strokeweight="3pt">
                <v:stroke joinstyle="miter"/>
              </v:line>
            </w:pict>
          </mc:Fallback>
        </mc:AlternateContent>
      </w:r>
      <w:r w:rsidRPr="00A73293">
        <w:rPr>
          <w:b/>
          <w:i/>
          <w:sz w:val="28"/>
          <w:szCs w:val="28"/>
          <w:u w:val="single"/>
        </w:rPr>
        <w:t>EXPERIENCE</w:t>
      </w:r>
    </w:p>
    <w:p w14:paraId="13EE22E2" w14:textId="68A3C461" w:rsidR="00D817C4" w:rsidRPr="00D817C4" w:rsidRDefault="00D817C4" w:rsidP="00D817C4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4"/>
          <w:szCs w:val="24"/>
        </w:rPr>
        <w:t>Alcon Philippines Frontend Developer (Feb 2</w:t>
      </w:r>
      <w:r w:rsidR="00DD5696">
        <w:rPr>
          <w:sz w:val="24"/>
          <w:szCs w:val="24"/>
        </w:rPr>
        <w:t>2</w:t>
      </w:r>
      <w:r>
        <w:rPr>
          <w:sz w:val="24"/>
          <w:szCs w:val="24"/>
        </w:rPr>
        <w:t xml:space="preserve">– </w:t>
      </w:r>
      <w:r w:rsidR="00DD5696">
        <w:rPr>
          <w:sz w:val="24"/>
          <w:szCs w:val="24"/>
        </w:rPr>
        <w:t>Aug 2023</w:t>
      </w:r>
      <w:r>
        <w:rPr>
          <w:sz w:val="24"/>
          <w:szCs w:val="24"/>
        </w:rPr>
        <w:t>, Probationary)</w:t>
      </w:r>
    </w:p>
    <w:p w14:paraId="31BCE2D0" w14:textId="77777777" w:rsidR="00D817C4" w:rsidRPr="00D817C4" w:rsidRDefault="00EB3944" w:rsidP="00D817C4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4"/>
          <w:szCs w:val="24"/>
        </w:rPr>
        <w:t xml:space="preserve">I developed </w:t>
      </w:r>
      <w:r w:rsidR="00D817C4">
        <w:rPr>
          <w:sz w:val="24"/>
          <w:szCs w:val="24"/>
        </w:rPr>
        <w:t>their official website</w:t>
      </w:r>
      <w:r>
        <w:rPr>
          <w:sz w:val="24"/>
          <w:szCs w:val="24"/>
        </w:rPr>
        <w:t xml:space="preserve"> using ReactJS and Bootstrap</w:t>
      </w:r>
      <w:r w:rsidR="00D817C4">
        <w:rPr>
          <w:sz w:val="24"/>
          <w:szCs w:val="24"/>
        </w:rPr>
        <w:t xml:space="preserve"> (alconph.com)</w:t>
      </w:r>
    </w:p>
    <w:p w14:paraId="36562493" w14:textId="77777777" w:rsidR="00D817C4" w:rsidRPr="00A73293" w:rsidRDefault="00D817C4" w:rsidP="00D817C4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4"/>
          <w:szCs w:val="24"/>
        </w:rPr>
        <w:t>Involved in developing their Payroll System UI with React, Bootstrap, Material UI</w:t>
      </w:r>
    </w:p>
    <w:p w14:paraId="21C5DB2B" w14:textId="77777777" w:rsidR="00A73293" w:rsidRDefault="00A73293" w:rsidP="00A73293">
      <w:pPr>
        <w:rPr>
          <w:b/>
          <w:sz w:val="28"/>
          <w:szCs w:val="28"/>
        </w:rPr>
      </w:pPr>
    </w:p>
    <w:p w14:paraId="3E75CA33" w14:textId="77777777" w:rsidR="00A73293" w:rsidRPr="00A73293" w:rsidRDefault="00A73293" w:rsidP="00A73293">
      <w:pPr>
        <w:rPr>
          <w:b/>
          <w:i/>
          <w:sz w:val="28"/>
          <w:szCs w:val="28"/>
          <w:u w:val="single"/>
        </w:rPr>
      </w:pPr>
      <w:r w:rsidRPr="00A73293">
        <w:rPr>
          <w:b/>
          <w:i/>
          <w:sz w:val="28"/>
          <w:szCs w:val="28"/>
          <w:u w:val="single"/>
        </w:rPr>
        <w:t>Education</w:t>
      </w:r>
    </w:p>
    <w:p w14:paraId="47DAEE9A" w14:textId="77777777" w:rsidR="00A73293" w:rsidRPr="00A73293" w:rsidRDefault="00A73293" w:rsidP="00A7329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A73293">
        <w:rPr>
          <w:b/>
          <w:sz w:val="24"/>
          <w:szCs w:val="24"/>
        </w:rPr>
        <w:t>Tertiary</w:t>
      </w:r>
    </w:p>
    <w:p w14:paraId="35006F40" w14:textId="77777777" w:rsidR="00A73293" w:rsidRPr="00A73293" w:rsidRDefault="00A73293" w:rsidP="00A73293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t>STI College Munoz Edsa SY: 2017 – 2022</w:t>
      </w:r>
    </w:p>
    <w:p w14:paraId="6CB8B3E7" w14:textId="77777777" w:rsidR="00A73293" w:rsidRPr="00A73293" w:rsidRDefault="00A73293" w:rsidP="00A7329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4"/>
          <w:szCs w:val="24"/>
        </w:rPr>
        <w:t>Secondary</w:t>
      </w:r>
    </w:p>
    <w:p w14:paraId="04DA93F7" w14:textId="77777777" w:rsidR="00A73293" w:rsidRPr="00A73293" w:rsidRDefault="00A73293" w:rsidP="00A73293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t>Sergio Osmena Sr. High School SY: 2011 – 2015</w:t>
      </w:r>
    </w:p>
    <w:p w14:paraId="506B25B3" w14:textId="77777777" w:rsidR="00A73293" w:rsidRPr="00A73293" w:rsidRDefault="00A73293" w:rsidP="00A7329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 w:rsidRPr="00A73293">
        <w:rPr>
          <w:b/>
          <w:sz w:val="24"/>
          <w:szCs w:val="24"/>
        </w:rPr>
        <w:t>Primary</w:t>
      </w:r>
    </w:p>
    <w:p w14:paraId="39921BFE" w14:textId="77777777" w:rsidR="00A73293" w:rsidRPr="00A73293" w:rsidRDefault="00A73293" w:rsidP="00A73293">
      <w:pPr>
        <w:pStyle w:val="ListParagraph"/>
        <w:numPr>
          <w:ilvl w:val="1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t>Bonifacio Memorial Elementary School SY: 2006 – 2011</w:t>
      </w:r>
    </w:p>
    <w:p w14:paraId="3548C28E" w14:textId="77777777" w:rsidR="00A73293" w:rsidRDefault="00A73293" w:rsidP="00A73293">
      <w:pPr>
        <w:rPr>
          <w:b/>
          <w:sz w:val="28"/>
          <w:szCs w:val="28"/>
        </w:rPr>
      </w:pPr>
    </w:p>
    <w:p w14:paraId="435C8EE9" w14:textId="77777777" w:rsidR="00A73293" w:rsidRDefault="00A73293" w:rsidP="00A73293">
      <w:pPr>
        <w:rPr>
          <w:b/>
          <w:i/>
          <w:sz w:val="28"/>
          <w:szCs w:val="28"/>
          <w:u w:val="single"/>
        </w:rPr>
      </w:pPr>
      <w:r w:rsidRPr="00A73293">
        <w:rPr>
          <w:b/>
          <w:i/>
          <w:sz w:val="28"/>
          <w:szCs w:val="28"/>
          <w:u w:val="single"/>
        </w:rPr>
        <w:t>Core Qualification</w:t>
      </w:r>
    </w:p>
    <w:p w14:paraId="50E36BDE" w14:textId="4FAA5FA5" w:rsidR="00A73293" w:rsidRPr="00A73293" w:rsidRDefault="008C04D8" w:rsidP="00A73293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4"/>
          <w:szCs w:val="28"/>
        </w:rPr>
        <w:t>Full-Stack Web Developer</w:t>
      </w:r>
      <w:r w:rsidR="00181DEB">
        <w:rPr>
          <w:sz w:val="24"/>
          <w:szCs w:val="28"/>
        </w:rPr>
        <w:t xml:space="preserve"> Skill</w:t>
      </w:r>
      <w:r w:rsidR="00A73293">
        <w:rPr>
          <w:sz w:val="24"/>
          <w:szCs w:val="28"/>
        </w:rPr>
        <w:t xml:space="preserve"> (HTML, CSS, JavaScript, Bootstrap, Tailwind, Material UI, Sass, ReactJS, TypeScript</w:t>
      </w:r>
      <w:r>
        <w:rPr>
          <w:sz w:val="24"/>
          <w:szCs w:val="28"/>
        </w:rPr>
        <w:t>, NodeJS, ExpressJS</w:t>
      </w:r>
      <w:r w:rsidR="00CA203A">
        <w:rPr>
          <w:sz w:val="24"/>
          <w:szCs w:val="28"/>
        </w:rPr>
        <w:t>, RESTApi</w:t>
      </w:r>
      <w:r w:rsidR="00A73293">
        <w:rPr>
          <w:sz w:val="24"/>
          <w:szCs w:val="28"/>
        </w:rPr>
        <w:t>)</w:t>
      </w:r>
    </w:p>
    <w:p w14:paraId="3FADFAB7" w14:textId="77777777" w:rsidR="00A73293" w:rsidRPr="00A73293" w:rsidRDefault="00A73293" w:rsidP="00A73293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4"/>
          <w:szCs w:val="28"/>
        </w:rPr>
        <w:t>Basic skills on MySQL and MsSQL for database management</w:t>
      </w:r>
    </w:p>
    <w:p w14:paraId="10781ADF" w14:textId="77777777" w:rsidR="00A73293" w:rsidRPr="00A73293" w:rsidRDefault="00A73293" w:rsidP="00A73293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4"/>
          <w:szCs w:val="28"/>
        </w:rPr>
        <w:t>Basic skills on building a desktop app using Java and C#</w:t>
      </w:r>
    </w:p>
    <w:p w14:paraId="6AAB8F10" w14:textId="77777777" w:rsidR="00A73293" w:rsidRPr="00A73293" w:rsidRDefault="00A73293" w:rsidP="00A73293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4"/>
          <w:szCs w:val="28"/>
        </w:rPr>
        <w:t>Ability to meet the deadline and can work independently</w:t>
      </w:r>
    </w:p>
    <w:p w14:paraId="529C3F8A" w14:textId="77777777" w:rsidR="00A73293" w:rsidRPr="00181DEB" w:rsidRDefault="00A73293" w:rsidP="00A73293">
      <w:pPr>
        <w:pStyle w:val="ListParagraph"/>
        <w:numPr>
          <w:ilvl w:val="0"/>
          <w:numId w:val="6"/>
        </w:numPr>
        <w:rPr>
          <w:b/>
          <w:sz w:val="28"/>
          <w:szCs w:val="28"/>
        </w:rPr>
      </w:pPr>
      <w:r>
        <w:rPr>
          <w:sz w:val="24"/>
          <w:szCs w:val="28"/>
        </w:rPr>
        <w:t>Quick to adapt, flexible and initiative</w:t>
      </w:r>
    </w:p>
    <w:p w14:paraId="4F3E6C18" w14:textId="77777777" w:rsidR="00181DEB" w:rsidRDefault="00181DEB" w:rsidP="00181DEB">
      <w:pPr>
        <w:rPr>
          <w:b/>
          <w:sz w:val="28"/>
          <w:szCs w:val="28"/>
        </w:rPr>
      </w:pPr>
    </w:p>
    <w:p w14:paraId="28C5C231" w14:textId="77777777" w:rsidR="00181DEB" w:rsidRDefault="00181DEB" w:rsidP="00181DEB">
      <w:pPr>
        <w:rPr>
          <w:b/>
          <w:i/>
          <w:sz w:val="28"/>
          <w:szCs w:val="28"/>
          <w:u w:val="single"/>
        </w:rPr>
      </w:pPr>
    </w:p>
    <w:p w14:paraId="45B793BD" w14:textId="77777777" w:rsidR="00181DEB" w:rsidRDefault="00181DEB" w:rsidP="00181DEB">
      <w:pPr>
        <w:rPr>
          <w:b/>
          <w:i/>
          <w:sz w:val="28"/>
          <w:szCs w:val="28"/>
          <w:u w:val="single"/>
        </w:rPr>
      </w:pPr>
    </w:p>
    <w:p w14:paraId="2EAB8D82" w14:textId="77777777" w:rsidR="00181DEB" w:rsidRDefault="00181DEB" w:rsidP="00181DEB">
      <w:pPr>
        <w:rPr>
          <w:b/>
          <w:i/>
          <w:sz w:val="28"/>
          <w:szCs w:val="28"/>
          <w:u w:val="single"/>
        </w:rPr>
      </w:pPr>
    </w:p>
    <w:p w14:paraId="06607186" w14:textId="77777777" w:rsidR="00181DEB" w:rsidRDefault="00181DEB" w:rsidP="00181DEB">
      <w:pPr>
        <w:rPr>
          <w:b/>
          <w:i/>
          <w:sz w:val="28"/>
          <w:szCs w:val="28"/>
          <w:u w:val="single"/>
        </w:rPr>
      </w:pPr>
      <w:r w:rsidRPr="00181DEB">
        <w:rPr>
          <w:b/>
          <w:i/>
          <w:sz w:val="28"/>
          <w:szCs w:val="28"/>
          <w:u w:val="single"/>
        </w:rPr>
        <w:t>Certification</w:t>
      </w:r>
    </w:p>
    <w:p w14:paraId="3CEFC51F" w14:textId="77777777" w:rsidR="00181DEB" w:rsidRDefault="00181DEB" w:rsidP="00181DEB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sz w:val="24"/>
          <w:szCs w:val="24"/>
        </w:rPr>
      </w:pPr>
      <w:r w:rsidRPr="00181DEB">
        <w:rPr>
          <w:sz w:val="24"/>
          <w:szCs w:val="24"/>
        </w:rPr>
        <w:lastRenderedPageBreak/>
        <w:t>freeCodeCamp = Responsive Web Design Certification</w:t>
      </w:r>
    </w:p>
    <w:p w14:paraId="556A0CE1" w14:textId="77777777" w:rsidR="006E2671" w:rsidRDefault="006E2671" w:rsidP="006E2671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rPr>
          <w:sz w:val="24"/>
          <w:szCs w:val="24"/>
        </w:rPr>
      </w:pPr>
      <w:r w:rsidRPr="006E2671">
        <w:rPr>
          <w:sz w:val="24"/>
          <w:szCs w:val="24"/>
        </w:rPr>
        <w:t>https://www.freecodecamp.org/certification/fcc853b957a-7c20-42ee-81f4-42b92d0ba865/responsive-web-design</w:t>
      </w:r>
    </w:p>
    <w:p w14:paraId="607CECAD" w14:textId="77777777" w:rsidR="00181DEB" w:rsidRDefault="00181DEB" w:rsidP="00181DE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avaScript Algorithms and Data Structures</w:t>
      </w:r>
    </w:p>
    <w:p w14:paraId="339099FE" w14:textId="77777777" w:rsidR="006E2671" w:rsidRDefault="006E2671" w:rsidP="006E2671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6E2671">
        <w:rPr>
          <w:sz w:val="24"/>
          <w:szCs w:val="24"/>
        </w:rPr>
        <w:t>https://www.freecodecamp.org/certification/fcc853b957a-7c20-42ee-81f4-42b92d0ba865/javascript-algorithms-and-data-structures</w:t>
      </w:r>
    </w:p>
    <w:p w14:paraId="4D706363" w14:textId="77777777" w:rsidR="00181DEB" w:rsidRDefault="00181DEB" w:rsidP="006E2671">
      <w:pPr>
        <w:ind w:left="720"/>
        <w:rPr>
          <w:sz w:val="24"/>
          <w:szCs w:val="24"/>
        </w:rPr>
      </w:pPr>
    </w:p>
    <w:p w14:paraId="6BA1BD0E" w14:textId="77777777" w:rsidR="00181DEB" w:rsidRDefault="00181DEB" w:rsidP="00181DEB">
      <w:pPr>
        <w:rPr>
          <w:b/>
          <w:i/>
          <w:sz w:val="28"/>
          <w:szCs w:val="24"/>
          <w:u w:val="single"/>
        </w:rPr>
      </w:pPr>
      <w:r>
        <w:rPr>
          <w:b/>
          <w:i/>
          <w:sz w:val="28"/>
          <w:szCs w:val="24"/>
          <w:u w:val="single"/>
        </w:rPr>
        <w:t>Personal Information</w:t>
      </w:r>
    </w:p>
    <w:p w14:paraId="36DEB819" w14:textId="77777777" w:rsidR="00181DEB" w:rsidRDefault="00181DEB" w:rsidP="00181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ate of Birth: October 19, 1998</w:t>
      </w:r>
    </w:p>
    <w:p w14:paraId="19497438" w14:textId="77777777" w:rsidR="00181DEB" w:rsidRDefault="00181DEB" w:rsidP="00181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Place of Birth: Quezon City</w:t>
      </w:r>
    </w:p>
    <w:p w14:paraId="31FC59B8" w14:textId="77777777" w:rsidR="00181DEB" w:rsidRDefault="00181DEB" w:rsidP="00181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ationality: Filipino</w:t>
      </w:r>
    </w:p>
    <w:p w14:paraId="390AA55C" w14:textId="77777777" w:rsidR="00181DEB" w:rsidRDefault="00181DEB" w:rsidP="00181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ge: 24</w:t>
      </w:r>
    </w:p>
    <w:p w14:paraId="68769921" w14:textId="77777777" w:rsidR="00181DEB" w:rsidRDefault="00181DEB" w:rsidP="00181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Gender: Male</w:t>
      </w:r>
    </w:p>
    <w:p w14:paraId="28DD779B" w14:textId="77777777" w:rsidR="00181DEB" w:rsidRDefault="00181DEB" w:rsidP="00181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ivil Status: Single</w:t>
      </w:r>
    </w:p>
    <w:p w14:paraId="53424F5F" w14:textId="77777777" w:rsidR="00181DEB" w:rsidRDefault="00181DEB" w:rsidP="00181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Height: 5’9</w:t>
      </w:r>
    </w:p>
    <w:p w14:paraId="31EBD617" w14:textId="77777777" w:rsidR="00181DEB" w:rsidRDefault="00181DEB" w:rsidP="00181DEB">
      <w:pPr>
        <w:rPr>
          <w:sz w:val="24"/>
          <w:szCs w:val="24"/>
        </w:rPr>
      </w:pPr>
    </w:p>
    <w:p w14:paraId="3F80FD62" w14:textId="77777777" w:rsidR="00181DEB" w:rsidRDefault="00181DEB" w:rsidP="00181DEB">
      <w:pPr>
        <w:rPr>
          <w:sz w:val="24"/>
          <w:szCs w:val="24"/>
        </w:rPr>
      </w:pPr>
    </w:p>
    <w:p w14:paraId="528567F3" w14:textId="77777777" w:rsidR="00181DEB" w:rsidRDefault="00181DEB" w:rsidP="00181DEB">
      <w:pPr>
        <w:rPr>
          <w:sz w:val="24"/>
          <w:szCs w:val="24"/>
        </w:rPr>
      </w:pPr>
    </w:p>
    <w:p w14:paraId="62F1BCD4" w14:textId="77777777" w:rsidR="00181DEB" w:rsidRDefault="00181DEB" w:rsidP="00181DEB">
      <w:pPr>
        <w:rPr>
          <w:sz w:val="24"/>
          <w:szCs w:val="24"/>
        </w:rPr>
      </w:pPr>
    </w:p>
    <w:p w14:paraId="6EE5EBE7" w14:textId="77777777" w:rsidR="00181DEB" w:rsidRDefault="00181DEB" w:rsidP="00181DEB">
      <w:pPr>
        <w:rPr>
          <w:sz w:val="24"/>
          <w:szCs w:val="24"/>
        </w:rPr>
      </w:pPr>
    </w:p>
    <w:p w14:paraId="0597E36C" w14:textId="77777777" w:rsidR="00181DEB" w:rsidRDefault="00181DEB" w:rsidP="00181DEB">
      <w:pPr>
        <w:rPr>
          <w:sz w:val="24"/>
          <w:szCs w:val="24"/>
        </w:rPr>
      </w:pPr>
    </w:p>
    <w:p w14:paraId="2EFC6C4B" w14:textId="77777777" w:rsidR="00181DEB" w:rsidRDefault="00181DEB" w:rsidP="00181DEB">
      <w:pPr>
        <w:rPr>
          <w:sz w:val="24"/>
          <w:szCs w:val="24"/>
        </w:rPr>
      </w:pPr>
    </w:p>
    <w:p w14:paraId="24D34CB8" w14:textId="77777777" w:rsidR="00181DEB" w:rsidRDefault="00181DEB" w:rsidP="00181DEB">
      <w:pPr>
        <w:rPr>
          <w:sz w:val="24"/>
          <w:szCs w:val="24"/>
        </w:rPr>
      </w:pPr>
    </w:p>
    <w:p w14:paraId="5932EFA8" w14:textId="77777777" w:rsidR="00181DEB" w:rsidRDefault="00181DEB" w:rsidP="00181DEB">
      <w:pPr>
        <w:rPr>
          <w:sz w:val="24"/>
          <w:szCs w:val="24"/>
        </w:rPr>
      </w:pPr>
    </w:p>
    <w:p w14:paraId="1220DE72" w14:textId="77777777" w:rsidR="00181DEB" w:rsidRDefault="00181DEB" w:rsidP="00181DEB">
      <w:pPr>
        <w:rPr>
          <w:sz w:val="24"/>
          <w:szCs w:val="24"/>
        </w:rPr>
      </w:pPr>
    </w:p>
    <w:p w14:paraId="120269CC" w14:textId="77777777" w:rsidR="00181DEB" w:rsidRDefault="00181DEB" w:rsidP="00181DEB">
      <w:pPr>
        <w:rPr>
          <w:sz w:val="24"/>
          <w:szCs w:val="24"/>
        </w:rPr>
      </w:pPr>
    </w:p>
    <w:p w14:paraId="01A17B4C" w14:textId="77777777" w:rsidR="00181DEB" w:rsidRPr="00181DEB" w:rsidRDefault="00181DEB" w:rsidP="00181DEB">
      <w:pPr>
        <w:rPr>
          <w:sz w:val="26"/>
        </w:rPr>
      </w:pPr>
      <w:r w:rsidRPr="00181DEB">
        <w:rPr>
          <w:sz w:val="24"/>
          <w:szCs w:val="32"/>
        </w:rPr>
        <w:t xml:space="preserve">If you have spare time, visit my personal portfolio here: </w:t>
      </w:r>
      <w:r w:rsidRPr="00267389">
        <w:rPr>
          <w:color w:val="1F4E79" w:themeColor="accent1" w:themeShade="80"/>
          <w:sz w:val="26"/>
        </w:rPr>
        <w:t>h</w:t>
      </w:r>
      <w:r>
        <w:rPr>
          <w:color w:val="1F4E79" w:themeColor="accent1" w:themeShade="80"/>
          <w:sz w:val="26"/>
        </w:rPr>
        <w:t>ttps://bustilloroy.github.io/my-</w:t>
      </w:r>
      <w:r w:rsidRPr="00267389">
        <w:rPr>
          <w:color w:val="1F4E79" w:themeColor="accent1" w:themeShade="80"/>
          <w:sz w:val="26"/>
        </w:rPr>
        <w:t>portfolio/</w:t>
      </w:r>
    </w:p>
    <w:sectPr w:rsidR="00181DEB" w:rsidRPr="00181D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94AEC"/>
    <w:multiLevelType w:val="hybridMultilevel"/>
    <w:tmpl w:val="FBEC54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F4D0A"/>
    <w:multiLevelType w:val="hybridMultilevel"/>
    <w:tmpl w:val="838A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E61BD"/>
    <w:multiLevelType w:val="hybridMultilevel"/>
    <w:tmpl w:val="BCC8F2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D0716B"/>
    <w:multiLevelType w:val="hybridMultilevel"/>
    <w:tmpl w:val="BAB07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1D1CBD"/>
    <w:multiLevelType w:val="hybridMultilevel"/>
    <w:tmpl w:val="88243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F7BAE"/>
    <w:multiLevelType w:val="hybridMultilevel"/>
    <w:tmpl w:val="AAC4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984A6F"/>
    <w:multiLevelType w:val="hybridMultilevel"/>
    <w:tmpl w:val="77F2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2627C"/>
    <w:multiLevelType w:val="hybridMultilevel"/>
    <w:tmpl w:val="D758F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F2401"/>
    <w:multiLevelType w:val="hybridMultilevel"/>
    <w:tmpl w:val="CB40E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511917">
    <w:abstractNumId w:val="5"/>
  </w:num>
  <w:num w:numId="2" w16cid:durableId="760221574">
    <w:abstractNumId w:val="4"/>
  </w:num>
  <w:num w:numId="3" w16cid:durableId="914625543">
    <w:abstractNumId w:val="9"/>
  </w:num>
  <w:num w:numId="4" w16cid:durableId="1798720350">
    <w:abstractNumId w:val="3"/>
  </w:num>
  <w:num w:numId="5" w16cid:durableId="1762290449">
    <w:abstractNumId w:val="7"/>
  </w:num>
  <w:num w:numId="6" w16cid:durableId="1455056588">
    <w:abstractNumId w:val="8"/>
  </w:num>
  <w:num w:numId="7" w16cid:durableId="1661930621">
    <w:abstractNumId w:val="0"/>
  </w:num>
  <w:num w:numId="8" w16cid:durableId="549265060">
    <w:abstractNumId w:val="1"/>
  </w:num>
  <w:num w:numId="9" w16cid:durableId="1859195144">
    <w:abstractNumId w:val="6"/>
  </w:num>
  <w:num w:numId="10" w16cid:durableId="18224556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C4"/>
    <w:rsid w:val="00181DEB"/>
    <w:rsid w:val="001C0906"/>
    <w:rsid w:val="002441F0"/>
    <w:rsid w:val="006E2671"/>
    <w:rsid w:val="008C04D8"/>
    <w:rsid w:val="00A479B3"/>
    <w:rsid w:val="00A73293"/>
    <w:rsid w:val="00CA203A"/>
    <w:rsid w:val="00D06D57"/>
    <w:rsid w:val="00D817C4"/>
    <w:rsid w:val="00DD5696"/>
    <w:rsid w:val="00EB3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384A1"/>
  <w15:chartTrackingRefBased/>
  <w15:docId w15:val="{1A27A4F6-0A1B-47A0-8788-51EB06093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D817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1D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B8A2B-942D-4026-917E-5BCDE2A8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</dc:creator>
  <cp:keywords/>
  <dc:description/>
  <cp:lastModifiedBy>win10</cp:lastModifiedBy>
  <cp:revision>7</cp:revision>
  <dcterms:created xsi:type="dcterms:W3CDTF">2023-05-23T09:48:00Z</dcterms:created>
  <dcterms:modified xsi:type="dcterms:W3CDTF">2023-08-09T04:57:00Z</dcterms:modified>
</cp:coreProperties>
</file>